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72E" w:rsidRDefault="00AC40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DF772E" w:rsidRDefault="00AC40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DF772E" w:rsidRDefault="00AC40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DF772E" w:rsidRDefault="00DF772E">
      <w:pPr>
        <w:rPr>
          <w:rFonts w:ascii="Arial Narrow" w:hAnsi="Arial Narrow"/>
          <w:sz w:val="22"/>
          <w:szCs w:val="22"/>
        </w:rPr>
      </w:pPr>
    </w:p>
    <w:p w:rsidR="00DF772E" w:rsidRDefault="00AC403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DF772E" w:rsidRDefault="00DF772E">
      <w:pPr>
        <w:rPr>
          <w:rFonts w:ascii="Arial Narrow" w:hAnsi="Arial Narrow"/>
          <w:sz w:val="22"/>
          <w:szCs w:val="22"/>
        </w:rPr>
      </w:pPr>
    </w:p>
    <w:p w:rsidR="00DF772E" w:rsidRDefault="00AC403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DF772E" w:rsidRDefault="00DF772E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DF772E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72E" w:rsidRDefault="00AC403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hirnova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DF772E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rínskeho 1, 81103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DF772E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DF772E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1.01.2005</w:t>
            </w:r>
          </w:p>
        </w:tc>
      </w:tr>
      <w:tr w:rsidR="00DF772E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sz w:val="22"/>
                <w:szCs w:val="22"/>
              </w:rPr>
              <w:t>innosti špeciálnej lekárskej praxe</w:t>
            </w:r>
          </w:p>
        </w:tc>
      </w:tr>
      <w:tr w:rsidR="00DF772E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DF772E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72E" w:rsidRDefault="00AC403A" w:rsidP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DF772E" w:rsidRDefault="00DF772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F772E" w:rsidRDefault="00AC403A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DF772E" w:rsidRDefault="00AC403A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</w:t>
      </w:r>
      <w:r>
        <w:rPr>
          <w:rFonts w:ascii="Arial Narrow" w:hAnsi="Arial Narrow" w:cs="Arial Narrow"/>
          <w:bCs/>
          <w:sz w:val="22"/>
          <w:szCs w:val="22"/>
        </w:rPr>
        <w:t xml:space="preserve">ol 8 000 000 eur a priemerný prepočítaný počet zamestnancov počas účtovného obdobia presiahol 10, ale nepresiahol 50).  </w:t>
      </w:r>
    </w:p>
    <w:p w:rsidR="00DF772E" w:rsidRDefault="00DF772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F772E">
        <w:tc>
          <w:tcPr>
            <w:tcW w:w="2197" w:type="dxa"/>
            <w:shd w:val="clear" w:color="auto" w:fill="auto"/>
          </w:tcPr>
          <w:p w:rsidR="00DF772E" w:rsidRDefault="00AC403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DF772E" w:rsidRDefault="00AC403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F772E" w:rsidRDefault="00AC403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F772E" w:rsidRDefault="00AC403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AC403A">
        <w:tc>
          <w:tcPr>
            <w:tcW w:w="2197" w:type="dxa"/>
            <w:shd w:val="clear" w:color="auto" w:fill="auto"/>
          </w:tcPr>
          <w:p w:rsidR="00AC403A" w:rsidRDefault="00AC403A" w:rsidP="00AC403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AC403A" w:rsidRDefault="00AC403A" w:rsidP="00AC403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5 770</w:t>
            </w:r>
          </w:p>
        </w:tc>
        <w:tc>
          <w:tcPr>
            <w:tcW w:w="3260" w:type="dxa"/>
            <w:shd w:val="clear" w:color="auto" w:fill="auto"/>
          </w:tcPr>
          <w:p w:rsidR="00AC403A" w:rsidRDefault="00AC403A" w:rsidP="00AC403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5 770</w:t>
            </w:r>
          </w:p>
        </w:tc>
        <w:tc>
          <w:tcPr>
            <w:tcW w:w="1276" w:type="dxa"/>
            <w:shd w:val="clear" w:color="auto" w:fill="auto"/>
          </w:tcPr>
          <w:p w:rsidR="00AC403A" w:rsidRDefault="00AC403A" w:rsidP="00AC403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C403A">
        <w:tc>
          <w:tcPr>
            <w:tcW w:w="2197" w:type="dxa"/>
            <w:shd w:val="clear" w:color="auto" w:fill="auto"/>
          </w:tcPr>
          <w:p w:rsidR="00AC403A" w:rsidRDefault="00AC403A" w:rsidP="00AC403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AC403A" w:rsidRDefault="00AC403A" w:rsidP="00AC403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2 617</w:t>
            </w:r>
          </w:p>
        </w:tc>
        <w:tc>
          <w:tcPr>
            <w:tcW w:w="3260" w:type="dxa"/>
            <w:shd w:val="clear" w:color="auto" w:fill="auto"/>
          </w:tcPr>
          <w:p w:rsidR="00AC403A" w:rsidRDefault="00AC403A" w:rsidP="00AC403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2 617</w:t>
            </w:r>
          </w:p>
        </w:tc>
        <w:tc>
          <w:tcPr>
            <w:tcW w:w="1276" w:type="dxa"/>
            <w:shd w:val="clear" w:color="auto" w:fill="auto"/>
          </w:tcPr>
          <w:p w:rsidR="00AC403A" w:rsidRDefault="00AC403A" w:rsidP="00AC403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C403A">
        <w:trPr>
          <w:trHeight w:val="101"/>
        </w:trPr>
        <w:tc>
          <w:tcPr>
            <w:tcW w:w="2197" w:type="dxa"/>
            <w:shd w:val="clear" w:color="auto" w:fill="auto"/>
          </w:tcPr>
          <w:p w:rsidR="00AC403A" w:rsidRDefault="00AC403A" w:rsidP="00AC403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AC403A" w:rsidRDefault="00AC403A" w:rsidP="00AC403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AC403A" w:rsidRDefault="00AC403A" w:rsidP="00AC403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C403A" w:rsidRDefault="00AC403A" w:rsidP="00AC403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F772E" w:rsidRDefault="00DF772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r>
        <w:rPr>
          <w:rFonts w:ascii="Arial Narrow" w:hAnsi="Arial Narrow"/>
          <w:sz w:val="22"/>
          <w:szCs w:val="22"/>
        </w:rPr>
        <w:t>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DF772E" w:rsidRDefault="00DF772E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2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29.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03.2023</w:t>
      </w:r>
      <w:r>
        <w:rPr>
          <w:rFonts w:ascii="Arial Narrow" w:hAnsi="Arial Narrow" w:cs="Arial Narrow"/>
          <w:sz w:val="22"/>
          <w:szCs w:val="22"/>
        </w:rPr>
        <w:t>.</w:t>
      </w:r>
    </w:p>
    <w:p w:rsidR="00DF772E" w:rsidRDefault="00AC40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DF772E" w:rsidRDefault="00AC403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:rsidR="00DF772E" w:rsidRDefault="00DF772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F772E" w:rsidRDefault="00AC403A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  <w:r>
        <w:rPr>
          <w:rFonts w:ascii="Arial Narrow" w:hAnsi="Arial Narrow" w:cs="Arial Narrow"/>
          <w:bCs/>
          <w:sz w:val="22"/>
          <w:szCs w:val="22"/>
        </w:rPr>
        <w:t>spoločnosť nie je súčasťou konsolidovaného celku</w:t>
      </w:r>
    </w:p>
    <w:p w:rsidR="00DF772E" w:rsidRDefault="00DF772E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DF772E" w:rsidRDefault="00AC40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:rsidR="00DF772E" w:rsidRDefault="00DF772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F772E" w:rsidRDefault="00DF772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F772E" w:rsidRDefault="00AC40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DF772E">
        <w:trPr>
          <w:trHeight w:val="537"/>
        </w:trPr>
        <w:tc>
          <w:tcPr>
            <w:tcW w:w="2492" w:type="pct"/>
            <w:vAlign w:val="center"/>
          </w:tcPr>
          <w:p w:rsidR="00DF772E" w:rsidRDefault="00AC403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DF772E" w:rsidRDefault="00AC403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DF772E" w:rsidRDefault="00AC403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F772E">
        <w:trPr>
          <w:trHeight w:val="163"/>
        </w:trPr>
        <w:tc>
          <w:tcPr>
            <w:tcW w:w="2492" w:type="pct"/>
            <w:vAlign w:val="bottom"/>
          </w:tcPr>
          <w:p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214" w:type="pct"/>
            <w:vAlign w:val="bottom"/>
          </w:tcPr>
          <w:p w:rsidR="00DF772E" w:rsidRDefault="00AC40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DF772E" w:rsidRDefault="00DF772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F772E" w:rsidRDefault="00DF772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F772E" w:rsidRDefault="00AC403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DF772E" w:rsidRDefault="00DF772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F772E" w:rsidRDefault="00AC403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:rsidR="00DF772E" w:rsidRDefault="00AC403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DF772E" w:rsidRDefault="00AC403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 podmienkach a výške iných </w:t>
      </w:r>
      <w:r>
        <w:rPr>
          <w:rFonts w:ascii="Arial Narrow" w:hAnsi="Arial Narrow" w:cs="Arial Narrow"/>
          <w:bCs/>
          <w:sz w:val="22"/>
          <w:szCs w:val="22"/>
        </w:rPr>
        <w:t>zabezpečení: žiadne</w:t>
      </w:r>
    </w:p>
    <w:p w:rsidR="00DF772E" w:rsidRDefault="00AC403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:rsidR="00DF772E" w:rsidRDefault="00AC403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:rsidR="00DF772E" w:rsidRDefault="00DF772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F772E" w:rsidRDefault="00DF772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F772E" w:rsidRDefault="00AC403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DF772E" w:rsidRDefault="00DF772E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F772E" w:rsidRDefault="00AC403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</w:t>
      </w:r>
    </w:p>
    <w:p w:rsidR="00DF772E" w:rsidRDefault="00DF772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DF772E" w:rsidRDefault="00AC403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Spoločnosť aplikovala účtovné zásad</w:t>
      </w:r>
      <w:r>
        <w:rPr>
          <w:rFonts w:ascii="Arial Narrow" w:hAnsi="Arial Narrow" w:cs="Arial Narrow"/>
          <w:sz w:val="22"/>
          <w:szCs w:val="22"/>
        </w:rPr>
        <w:t xml:space="preserve">y a účtovné metódy, ktoré sú dôležité na posúdenie majetku, záväzkov, finančnej situácie a výsledku hospodárenia konzistentne. </w:t>
      </w:r>
    </w:p>
    <w:p w:rsidR="00DF772E" w:rsidRDefault="00DF772E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DF772E" w:rsidRDefault="00AC403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>, a ktoré by pre spoločnosť predstavovali</w:t>
      </w:r>
      <w:r>
        <w:rPr>
          <w:rFonts w:ascii="Arial Narrow" w:hAnsi="Arial Narrow" w:cs="Arial Narrow"/>
          <w:sz w:val="22"/>
          <w:szCs w:val="22"/>
        </w:rPr>
        <w:t xml:space="preserve">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:rsidR="00DF772E" w:rsidRDefault="00DF772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DF772E" w:rsidRDefault="00AC403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</w:t>
      </w:r>
      <w:r>
        <w:rPr>
          <w:rFonts w:ascii="Arial Narrow" w:hAnsi="Arial Narrow" w:cs="Arial Narrow"/>
          <w:sz w:val="22"/>
          <w:szCs w:val="22"/>
        </w:rPr>
        <w:t>záväzkov (vrátane rozhodujúcich odhadov):</w:t>
      </w:r>
    </w:p>
    <w:p w:rsidR="00DF772E" w:rsidRDefault="00AC403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DF772E" w:rsidRDefault="00DF772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DF77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DF77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F77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Vlast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áklady</w:t>
            </w:r>
          </w:p>
        </w:tc>
      </w:tr>
      <w:tr w:rsidR="00DF77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DF77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F77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F77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DF77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F77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F77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F77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Reprodukčná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F77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F77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F77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F77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F77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Časov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F77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F77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F77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F772E">
        <w:tc>
          <w:tcPr>
            <w:tcW w:w="706" w:type="dxa"/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F772E">
        <w:tc>
          <w:tcPr>
            <w:tcW w:w="706" w:type="dxa"/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F772E">
        <w:tc>
          <w:tcPr>
            <w:tcW w:w="706" w:type="dxa"/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DF772E" w:rsidRDefault="00AC403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DF772E" w:rsidRDefault="00DF772E">
      <w:pPr>
        <w:jc w:val="both"/>
        <w:rPr>
          <w:rFonts w:ascii="Arial Narrow" w:hAnsi="Arial Narrow" w:cs="Arial Narrow"/>
          <w:sz w:val="22"/>
          <w:szCs w:val="22"/>
        </w:rPr>
      </w:pPr>
    </w:p>
    <w:p w:rsidR="00DF772E" w:rsidRDefault="00AC40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DF772E" w:rsidRDefault="00AC40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Záväzky účtovná jednotka ocenila menovitou hodnotou záväzkov. Rezervy účtovná jednot</w:t>
      </w:r>
      <w:r>
        <w:rPr>
          <w:rFonts w:ascii="Arial Narrow" w:hAnsi="Arial Narrow" w:cs="Arial Narrow"/>
          <w:sz w:val="22"/>
          <w:szCs w:val="22"/>
        </w:rPr>
        <w:t xml:space="preserve">ka ocenila odborným odhadom budúcej menovitej hodnoty potrebnej na ich úhradu. </w:t>
      </w:r>
    </w:p>
    <w:p w:rsidR="00DF772E" w:rsidRDefault="00AC40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DF772E" w:rsidRDefault="00AC40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DF772E" w:rsidRDefault="00AC403A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DF772E" w:rsidRDefault="00AC403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</w:t>
      </w:r>
      <w:r>
        <w:rPr>
          <w:rFonts w:ascii="Arial Narrow" w:hAnsi="Arial Narrow" w:cs="Arial Narrow"/>
          <w:sz w:val="22"/>
          <w:szCs w:val="22"/>
        </w:rPr>
        <w:t>sné listy), deriváty (opcie, futures, swapy, forwardy), nástroje peňažného trhu (pokladničné poukážky, vkladové listy).</w:t>
      </w:r>
    </w:p>
    <w:p w:rsidR="00DF772E" w:rsidRDefault="00AC403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DF772E" w:rsidRDefault="00AC403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</w:t>
      </w:r>
      <w:r>
        <w:rPr>
          <w:rFonts w:ascii="Arial Narrow" w:hAnsi="Arial Narrow" w:cs="Arial Narrow"/>
          <w:sz w:val="22"/>
          <w:szCs w:val="22"/>
          <w:u w:val="single"/>
        </w:rPr>
        <w:t>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DF772E" w:rsidRDefault="00AC403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DF772E" w:rsidRDefault="00AC403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DF772E" w:rsidRDefault="00AC403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J po</w:t>
      </w:r>
      <w:r>
        <w:rPr>
          <w:rFonts w:ascii="Arial Narrow" w:hAnsi="Arial Narrow" w:cs="Arial Narrow"/>
          <w:sz w:val="22"/>
          <w:szCs w:val="22"/>
        </w:rPr>
        <w:t xml:space="preserve">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DF772E" w:rsidRDefault="00AC403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DF772E" w:rsidRDefault="00AC403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</w:rPr>
        <w:t xml:space="preserve">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DF772E" w:rsidRDefault="00AC40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F772E" w:rsidRDefault="00DF772E"/>
    <w:p w:rsidR="00DF772E" w:rsidRDefault="00AC403A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DF772E">
        <w:tc>
          <w:tcPr>
            <w:tcW w:w="4218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DF772E" w:rsidRDefault="00AC40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DF772E" w:rsidRDefault="00AC40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DF772E" w:rsidRDefault="00AC40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t rokov)</w:t>
            </w:r>
          </w:p>
        </w:tc>
        <w:tc>
          <w:tcPr>
            <w:tcW w:w="2268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DF772E" w:rsidRDefault="00AC40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DF772E">
        <w:tc>
          <w:tcPr>
            <w:tcW w:w="4218" w:type="dxa"/>
          </w:tcPr>
          <w:p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F772E">
        <w:tc>
          <w:tcPr>
            <w:tcW w:w="4218" w:type="dxa"/>
          </w:tcPr>
          <w:p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F772E">
        <w:tc>
          <w:tcPr>
            <w:tcW w:w="4218" w:type="dxa"/>
          </w:tcPr>
          <w:p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DF772E">
        <w:tc>
          <w:tcPr>
            <w:tcW w:w="4218" w:type="dxa"/>
          </w:tcPr>
          <w:p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F772E">
        <w:tc>
          <w:tcPr>
            <w:tcW w:w="4218" w:type="dxa"/>
          </w:tcPr>
          <w:p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DF772E">
        <w:tc>
          <w:tcPr>
            <w:tcW w:w="4218" w:type="dxa"/>
          </w:tcPr>
          <w:p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F772E">
        <w:tc>
          <w:tcPr>
            <w:tcW w:w="4218" w:type="dxa"/>
          </w:tcPr>
          <w:p w:rsidR="00DF772E" w:rsidRDefault="00AC403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DF772E" w:rsidRDefault="00AC403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:rsidR="00DF772E" w:rsidRDefault="00AC403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DF772E" w:rsidRDefault="00DF772E">
      <w:pPr>
        <w:jc w:val="both"/>
        <w:rPr>
          <w:rFonts w:ascii="Arial Narrow" w:hAnsi="Arial Narrow" w:cs="Arial"/>
          <w:sz w:val="22"/>
          <w:szCs w:val="22"/>
        </w:rPr>
      </w:pPr>
    </w:p>
    <w:p w:rsidR="00DF772E" w:rsidRDefault="00DF772E">
      <w:pPr>
        <w:jc w:val="both"/>
        <w:rPr>
          <w:rFonts w:ascii="Arial Narrow" w:hAnsi="Arial Narrow" w:cs="Arial"/>
          <w:sz w:val="22"/>
          <w:szCs w:val="22"/>
        </w:rPr>
      </w:pPr>
    </w:p>
    <w:p w:rsidR="00DF772E" w:rsidRDefault="00AC403A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Komentár </w:t>
      </w:r>
      <w:r>
        <w:rPr>
          <w:rFonts w:ascii="Arial Narrow" w:hAnsi="Arial Narrow"/>
          <w:sz w:val="22"/>
          <w:szCs w:val="22"/>
          <w:u w:val="single"/>
        </w:rPr>
        <w:t>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DF772E" w:rsidRDefault="00AC403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>počas 4 rokov od jeho obstarania.</w:t>
      </w:r>
    </w:p>
    <w:p w:rsidR="00DF772E" w:rsidRDefault="00AC403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</w:t>
      </w:r>
      <w:r>
        <w:rPr>
          <w:rFonts w:ascii="Arial Narrow" w:hAnsi="Arial Narrow" w:cs="Arial"/>
          <w:sz w:val="22"/>
          <w:szCs w:val="22"/>
        </w:rPr>
        <w:t>a zákona o dani z príjmov).</w:t>
      </w:r>
    </w:p>
    <w:p w:rsidR="00DF772E" w:rsidRDefault="00AC403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DF772E" w:rsidRDefault="00AC403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</w:t>
      </w:r>
      <w:r>
        <w:rPr>
          <w:rFonts w:ascii="Arial Narrow" w:hAnsi="Arial Narrow" w:cs="Arial Narrow"/>
          <w:sz w:val="22"/>
          <w:szCs w:val="22"/>
        </w:rPr>
        <w:t>obého majetku z dôvodu jednorazového trvalého zníženia hodnoty majetku (§ 21/5 PU).</w:t>
      </w:r>
    </w:p>
    <w:p w:rsidR="00DF772E" w:rsidRDefault="00AC403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:rsidR="00DF772E" w:rsidRDefault="00AC403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</w:t>
      </w:r>
      <w:r>
        <w:rPr>
          <w:rFonts w:ascii="Arial Narrow" w:hAnsi="Arial Narrow"/>
          <w:sz w:val="22"/>
          <w:szCs w:val="22"/>
          <w:u w:val="single"/>
        </w:rPr>
        <w:t>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DF772E" w:rsidRDefault="00AC403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</w:t>
      </w:r>
      <w:r>
        <w:rPr>
          <w:rFonts w:ascii="Arial Narrow" w:hAnsi="Arial Narrow" w:cs="Arial Narrow"/>
          <w:sz w:val="22"/>
          <w:szCs w:val="22"/>
        </w:rPr>
        <w:t>eur za účtovné obdobie (§ 21/3 PU; § 29/2 ZDP).</w:t>
      </w:r>
    </w:p>
    <w:p w:rsidR="00DF772E" w:rsidRDefault="00AC403A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DF772E" w:rsidRDefault="00DF772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F772E" w:rsidRDefault="00AC403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DF772E" w:rsidRDefault="00DF772E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DF772E" w:rsidRDefault="00AC403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DF772E">
        <w:tc>
          <w:tcPr>
            <w:tcW w:w="1601" w:type="pct"/>
            <w:shd w:val="clear" w:color="auto" w:fill="auto"/>
          </w:tcPr>
          <w:p w:rsidR="00DF772E" w:rsidRDefault="00AC403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DF772E" w:rsidRDefault="00AC403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DF772E" w:rsidRDefault="00AC403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DF772E" w:rsidRDefault="00AC403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DF772E" w:rsidRDefault="00AC403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DF772E">
        <w:tc>
          <w:tcPr>
            <w:tcW w:w="1601" w:type="pct"/>
            <w:shd w:val="clear" w:color="auto" w:fill="auto"/>
          </w:tcPr>
          <w:p w:rsidR="00DF772E" w:rsidRDefault="00DF772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DF772E" w:rsidRDefault="00DF772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DF772E" w:rsidRDefault="00DF772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DF772E" w:rsidRDefault="00DF772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DF772E" w:rsidRDefault="00DF772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F772E">
        <w:tc>
          <w:tcPr>
            <w:tcW w:w="1601" w:type="pct"/>
            <w:shd w:val="clear" w:color="auto" w:fill="auto"/>
          </w:tcPr>
          <w:p w:rsidR="00DF772E" w:rsidRDefault="00DF772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DF772E" w:rsidRDefault="00DF772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DF772E" w:rsidRDefault="00DF772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DF772E" w:rsidRDefault="00DF772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DF772E" w:rsidRDefault="00DF772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F772E" w:rsidRDefault="00DF772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F772E" w:rsidRDefault="00DF772E">
      <w:pPr>
        <w:jc w:val="both"/>
        <w:rPr>
          <w:rFonts w:ascii="Arial Narrow" w:hAnsi="Arial Narrow" w:cs="Arial Narrow"/>
          <w:sz w:val="22"/>
          <w:szCs w:val="22"/>
        </w:rPr>
      </w:pPr>
    </w:p>
    <w:p w:rsidR="00DF772E" w:rsidRDefault="00AC403A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DF772E" w:rsidRDefault="00DF772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F772E" w:rsidRDefault="00AC403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záväzkov so zostatkovou </w:t>
      </w:r>
      <w:r>
        <w:rPr>
          <w:rFonts w:ascii="Arial Narrow" w:hAnsi="Arial Narrow" w:cs="Arial Narrow"/>
          <w:sz w:val="22"/>
          <w:szCs w:val="22"/>
          <w:u w:val="single"/>
        </w:rPr>
        <w:t>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DF772E">
        <w:trPr>
          <w:trHeight w:val="693"/>
          <w:jc w:val="center"/>
        </w:trPr>
        <w:tc>
          <w:tcPr>
            <w:tcW w:w="2463" w:type="pct"/>
            <w:vAlign w:val="center"/>
          </w:tcPr>
          <w:p w:rsidR="00DF772E" w:rsidRDefault="00AC403A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DF772E" w:rsidRDefault="00AC403A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DF772E" w:rsidRDefault="00AC403A">
            <w:pPr>
              <w:pStyle w:val="TopHeader"/>
            </w:pPr>
            <w:r>
              <w:t>Bezprostredne predchádzajúce účtovné obdobie</w:t>
            </w:r>
          </w:p>
        </w:tc>
      </w:tr>
      <w:tr w:rsidR="00DF772E">
        <w:trPr>
          <w:trHeight w:val="207"/>
          <w:jc w:val="center"/>
        </w:trPr>
        <w:tc>
          <w:tcPr>
            <w:tcW w:w="2463" w:type="pct"/>
            <w:vAlign w:val="center"/>
          </w:tcPr>
          <w:p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DF772E" w:rsidRDefault="00AC40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DF772E" w:rsidRDefault="00AC403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DF772E" w:rsidRDefault="00AC403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</w:t>
      </w:r>
      <w:r>
        <w:rPr>
          <w:rFonts w:ascii="Arial Narrow" w:hAnsi="Arial Narrow" w:cs="Arial Narrow"/>
          <w:sz w:val="22"/>
          <w:szCs w:val="22"/>
        </w:rPr>
        <w:t xml:space="preserve"> medzi dohodnutou dobou splatnosti záväzkov a závierkovým dňom (§ 12 PU).]</w:t>
      </w:r>
    </w:p>
    <w:p w:rsidR="00DF772E" w:rsidRDefault="00DF772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F772E" w:rsidRDefault="00DF772E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DF772E" w:rsidRDefault="00DF772E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DF772E" w:rsidRDefault="00DF772E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DF772E" w:rsidRDefault="00AC403A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DF772E" w:rsidRDefault="00AC403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:rsidR="00DF772E" w:rsidRDefault="00DF772E">
      <w:pPr>
        <w:jc w:val="both"/>
        <w:rPr>
          <w:rFonts w:ascii="Arial Narrow" w:hAnsi="Arial Narrow" w:cs="Arial Narrow"/>
          <w:sz w:val="22"/>
          <w:szCs w:val="22"/>
        </w:rPr>
      </w:pPr>
    </w:p>
    <w:p w:rsidR="00DF772E" w:rsidRDefault="00AC40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:rsidR="00DF772E" w:rsidRDefault="00DF772E">
      <w:pPr>
        <w:jc w:val="both"/>
        <w:rPr>
          <w:rFonts w:ascii="Arial Narrow" w:hAnsi="Arial Narrow" w:cs="Arial Narrow"/>
          <w:sz w:val="22"/>
          <w:szCs w:val="22"/>
        </w:rPr>
      </w:pPr>
    </w:p>
    <w:p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 xml:space="preserve">, ktoré sa nevykazujú </w:t>
      </w:r>
      <w:r>
        <w:rPr>
          <w:rFonts w:ascii="Arial Narrow" w:hAnsi="Arial Narrow" w:cs="Arial Narrow"/>
          <w:sz w:val="22"/>
          <w:szCs w:val="22"/>
        </w:rPr>
        <w:t>v účtovných výkazoch - napríklad zákonná povinnosť alebo zmluvná povinnosť odobrať určité množstvo produktu, uskutočniť investície a veľké opravy: žiadne</w:t>
      </w:r>
    </w:p>
    <w:p w:rsidR="00DF772E" w:rsidRDefault="00DF772E">
      <w:pPr>
        <w:jc w:val="both"/>
        <w:rPr>
          <w:rFonts w:ascii="Arial Narrow" w:hAnsi="Arial Narrow" w:cs="Arial Narrow"/>
          <w:sz w:val="22"/>
          <w:szCs w:val="22"/>
        </w:rPr>
      </w:pPr>
    </w:p>
    <w:p w:rsidR="00DF772E" w:rsidRDefault="00AC40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</w:t>
      </w:r>
      <w:r>
        <w:rPr>
          <w:rFonts w:ascii="Arial Narrow" w:hAnsi="Arial Narrow" w:cs="Arial Narrow"/>
          <w:sz w:val="22"/>
          <w:szCs w:val="22"/>
        </w:rPr>
        <w:t>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DF772E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DF772E" w:rsidRDefault="00AC403A">
            <w:pPr>
              <w:pStyle w:val="TopHeader"/>
            </w:pPr>
            <w:r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:rsidR="00DF772E" w:rsidRDefault="00AC403A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DF772E" w:rsidRDefault="00AC403A">
            <w:pPr>
              <w:pStyle w:val="TopHeader"/>
            </w:pPr>
            <w:r>
              <w:t>Bezprostredne predchádzajúce účtovné obdobie</w:t>
            </w:r>
          </w:p>
        </w:tc>
      </w:tr>
      <w:tr w:rsidR="00DF772E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F772E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F772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F772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DF772E" w:rsidRDefault="00DF77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DF772E" w:rsidRDefault="00DF772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772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DF772E" w:rsidRDefault="00DF77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DF772E" w:rsidRDefault="00DF772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772E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DF772E" w:rsidRDefault="00AC40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</w:t>
            </w:r>
          </w:p>
        </w:tc>
        <w:tc>
          <w:tcPr>
            <w:tcW w:w="1701" w:type="dxa"/>
            <w:noWrap/>
            <w:vAlign w:val="center"/>
          </w:tcPr>
          <w:p w:rsidR="00DF772E" w:rsidRDefault="00DF77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DF772E" w:rsidRDefault="00DF772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F772E" w:rsidRDefault="00DF772E">
      <w:pPr>
        <w:jc w:val="both"/>
        <w:rPr>
          <w:rFonts w:ascii="Arial Narrow" w:hAnsi="Arial Narrow" w:cs="Arial Narrow"/>
          <w:sz w:val="22"/>
          <w:szCs w:val="22"/>
        </w:rPr>
      </w:pPr>
    </w:p>
    <w:p w:rsidR="00DF772E" w:rsidRDefault="00DF772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F772E" w:rsidRDefault="00AC403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DF772E" w:rsidRDefault="00AC403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F772E" w:rsidRDefault="00DF772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F772E" w:rsidRDefault="00AC40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>
        <w:rPr>
          <w:rFonts w:ascii="Arial Narrow" w:hAnsi="Arial Narrow" w:cs="Arial Narrow"/>
          <w:sz w:val="22"/>
          <w:szCs w:val="22"/>
        </w:rPr>
        <w:t xml:space="preserve"> významný finančný vplyv (t.j. do dňa podpísania výkazov podľa § 17/5 ZoU) a ktoré nie sú zohľadnené v súvahe alebo vo výkaze ziskov a strát.</w:t>
      </w:r>
    </w:p>
    <w:p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Začatie alebo ukončenie činnosti časti účtovnej jednotky, napríklad odštepného závod</w:t>
      </w:r>
      <w:r>
        <w:rPr>
          <w:rFonts w:ascii="Arial Narrow" w:hAnsi="Arial Narrow" w:cs="Arial Narrow"/>
          <w:sz w:val="22"/>
          <w:szCs w:val="22"/>
        </w:rPr>
        <w:t xml:space="preserve">u, organizačnej zložky, prevádzkarne: </w:t>
      </w:r>
    </w:p>
    <w:p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DF772E" w:rsidRDefault="00AC403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</w:t>
      </w:r>
      <w:r>
        <w:rPr>
          <w:rFonts w:ascii="Arial Narrow" w:hAnsi="Arial Narrow" w:cs="Arial Narrow"/>
          <w:sz w:val="22"/>
          <w:szCs w:val="22"/>
        </w:rPr>
        <w:t xml:space="preserve"> Získanie alebo odobratie licencií alebo iných povolení významných pre činnosť účtovnej jednotky:</w:t>
      </w:r>
    </w:p>
    <w:p w:rsidR="00DF772E" w:rsidRDefault="00DF772E">
      <w:pPr>
        <w:jc w:val="both"/>
        <w:rPr>
          <w:rFonts w:ascii="Arial Narrow" w:hAnsi="Arial Narrow" w:cs="Arial Narrow"/>
          <w:sz w:val="22"/>
          <w:szCs w:val="22"/>
        </w:rPr>
      </w:pPr>
    </w:p>
    <w:p w:rsidR="00DF772E" w:rsidRDefault="00DF772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F772E" w:rsidRDefault="00AC403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DF772E" w:rsidRDefault="00DF772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F772E" w:rsidRDefault="00AC403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:rsidR="00DF772E" w:rsidRDefault="00AC403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</w:t>
      </w:r>
      <w:r>
        <w:rPr>
          <w:rFonts w:ascii="Arial Narrow" w:hAnsi="Arial Narrow" w:cs="Arial Narrow"/>
          <w:bCs/>
          <w:sz w:val="22"/>
          <w:szCs w:val="22"/>
        </w:rPr>
        <w:t>ýroby (§ 23d/6 ZoU): NIE</w:t>
      </w:r>
    </w:p>
    <w:p w:rsidR="00DF772E" w:rsidRDefault="00AC403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 NIE</w:t>
      </w:r>
    </w:p>
    <w:sectPr w:rsidR="00DF772E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C403A">
      <w:r>
        <w:separator/>
      </w:r>
    </w:p>
  </w:endnote>
  <w:endnote w:type="continuationSeparator" w:id="0">
    <w:p w:rsidR="00000000" w:rsidRDefault="00AC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72E" w:rsidRDefault="00AC403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DF772E" w:rsidRDefault="00DF77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C403A">
      <w:r>
        <w:separator/>
      </w:r>
    </w:p>
  </w:footnote>
  <w:footnote w:type="continuationSeparator" w:id="0">
    <w:p w:rsidR="00000000" w:rsidRDefault="00AC4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72E" w:rsidRDefault="00AC40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lang w:val="sk-SK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35913932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2021926940</w:t>
    </w:r>
  </w:p>
  <w:p w:rsidR="00DF772E" w:rsidRDefault="00DF772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F772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DF772E" w:rsidRDefault="00AC403A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F772E" w:rsidRDefault="00DF772E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F772E" w:rsidRDefault="00AC403A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F772E" w:rsidRDefault="00AC403A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F772E" w:rsidRDefault="00AC403A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F772E" w:rsidRDefault="00AC403A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F772E" w:rsidRDefault="00AC403A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F772E" w:rsidRDefault="00AC403A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F772E" w:rsidRDefault="00AC403A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F772E" w:rsidRDefault="00AC403A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F772E" w:rsidRDefault="00AC403A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F772E" w:rsidRDefault="00AC403A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F772E" w:rsidRDefault="00AC403A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DF772E" w:rsidRDefault="00DF772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2859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403A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DF772E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55D7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F858E69-E95A-4958-81D5-0A69B543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 w:qFormat="1"/>
    <w:lsdException w:name="header" w:qFormat="1"/>
    <w:lsdException w:name="footer" w:uiPriority="99" w:qFormat="1"/>
    <w:lsdException w:name="caption" w:locked="1" w:semiHidden="1" w:unhideWhenUsed="1" w:qFormat="1"/>
    <w:lsdException w:name="footnote reference" w:semiHidden="1" w:qFormat="1"/>
    <w:lsdException w:name="page number" w:qFormat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qFormat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qFormat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qFormat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qFormat/>
  </w:style>
  <w:style w:type="table" w:styleId="Mriekatabuky">
    <w:name w:val="Table Grid"/>
    <w:basedOn w:val="Normlnatabuk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qFormat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qFormat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qFormat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qFormat/>
    <w:locked/>
    <w:rPr>
      <w:sz w:val="20"/>
      <w:szCs w:val="20"/>
    </w:rPr>
  </w:style>
  <w:style w:type="character" w:customStyle="1" w:styleId="PtaChar">
    <w:name w:val="Päta Char"/>
    <w:link w:val="Pta"/>
    <w:uiPriority w:val="99"/>
    <w:qFormat/>
    <w:locked/>
    <w:rPr>
      <w:sz w:val="24"/>
      <w:szCs w:val="24"/>
    </w:rPr>
  </w:style>
  <w:style w:type="character" w:customStyle="1" w:styleId="NzovChar">
    <w:name w:val="Názov Char"/>
    <w:link w:val="Nzov"/>
    <w:uiPriority w:val="99"/>
    <w:qFormat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qFormat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qFormat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A675-3A96-4320-9DA2-9344EC02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7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18-02-24T14:14:00Z</cp:lastPrinted>
  <dcterms:created xsi:type="dcterms:W3CDTF">2024-03-13T17:24:00Z</dcterms:created>
  <dcterms:modified xsi:type="dcterms:W3CDTF">2024-03-1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96C088CDEABF4CCB9FEDF7C6AC2DF7D6</vt:lpwstr>
  </property>
</Properties>
</file>